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EC0555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534"/>
        <w:gridCol w:w="2976"/>
        <w:gridCol w:w="3261"/>
        <w:gridCol w:w="2551"/>
        <w:gridCol w:w="2268"/>
        <w:gridCol w:w="2410"/>
        <w:gridCol w:w="1920"/>
      </w:tblGrid>
      <w:tr w:rsidR="00675529" w:rsidRPr="00675529" w:rsidTr="00095D86">
        <w:trPr>
          <w:trHeight w:val="1948"/>
        </w:trPr>
        <w:tc>
          <w:tcPr>
            <w:tcW w:w="534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6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7"/>
          </w:tcPr>
          <w:p w:rsidR="00F0480A" w:rsidRPr="00EF2AD9" w:rsidRDefault="00F0480A" w:rsidP="00880F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4223B0">
              <w:rPr>
                <w:b/>
                <w:sz w:val="28"/>
                <w:szCs w:val="28"/>
              </w:rPr>
              <w:t xml:space="preserve">Ленина, </w:t>
            </w:r>
            <w:r w:rsidR="0002689C">
              <w:rPr>
                <w:b/>
                <w:sz w:val="28"/>
                <w:szCs w:val="28"/>
              </w:rPr>
              <w:t>6</w:t>
            </w:r>
            <w:r w:rsidR="00BA14AE">
              <w:rPr>
                <w:b/>
                <w:sz w:val="28"/>
                <w:szCs w:val="28"/>
              </w:rPr>
              <w:t>5</w:t>
            </w:r>
            <w:r w:rsidR="00B81BF1">
              <w:rPr>
                <w:b/>
                <w:sz w:val="28"/>
                <w:szCs w:val="28"/>
              </w:rPr>
              <w:t>/</w:t>
            </w:r>
            <w:r w:rsidR="00880F8F">
              <w:rPr>
                <w:b/>
                <w:sz w:val="28"/>
                <w:szCs w:val="28"/>
              </w:rPr>
              <w:t>3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7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095D86">
        <w:trPr>
          <w:trHeight w:val="1871"/>
        </w:trPr>
        <w:tc>
          <w:tcPr>
            <w:tcW w:w="534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095D86">
        <w:trPr>
          <w:trHeight w:val="841"/>
        </w:trPr>
        <w:tc>
          <w:tcPr>
            <w:tcW w:w="534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7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изоляции трубопроводов системы  отопления с примене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095D86">
        <w:trPr>
          <w:trHeight w:val="1875"/>
        </w:trPr>
        <w:tc>
          <w:tcPr>
            <w:tcW w:w="534" w:type="dxa"/>
            <w:vAlign w:val="center"/>
          </w:tcPr>
          <w:p w:rsidR="00A145E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095D86">
        <w:trPr>
          <w:trHeight w:val="367"/>
        </w:trPr>
        <w:tc>
          <w:tcPr>
            <w:tcW w:w="534" w:type="dxa"/>
            <w:vAlign w:val="center"/>
          </w:tcPr>
          <w:p w:rsidR="002B0E1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7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CC654F" w:rsidRPr="00675529" w:rsidTr="00095D86">
        <w:trPr>
          <w:trHeight w:val="325"/>
        </w:trPr>
        <w:tc>
          <w:tcPr>
            <w:tcW w:w="534" w:type="dxa"/>
          </w:tcPr>
          <w:p w:rsidR="00CC654F" w:rsidRDefault="00820839" w:rsidP="00CC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CC654F" w:rsidRPr="00675529" w:rsidRDefault="00CC654F" w:rsidP="00CC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CC654F" w:rsidRPr="00675529" w:rsidRDefault="00CC654F" w:rsidP="00CC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CC654F" w:rsidRDefault="00CC654F" w:rsidP="00CC6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CC654F" w:rsidRPr="00675529" w:rsidRDefault="00CC654F" w:rsidP="00CC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654F" w:rsidRPr="00675529" w:rsidRDefault="00CC654F" w:rsidP="00CC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CC654F" w:rsidRPr="00675529" w:rsidRDefault="00CC654F" w:rsidP="00CC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CC654F" w:rsidRPr="00675529" w:rsidRDefault="00CC654F" w:rsidP="00CC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CC654F" w:rsidRPr="00675529" w:rsidTr="002B0E1A">
        <w:trPr>
          <w:trHeight w:val="300"/>
        </w:trPr>
        <w:tc>
          <w:tcPr>
            <w:tcW w:w="15920" w:type="dxa"/>
            <w:gridSpan w:val="7"/>
          </w:tcPr>
          <w:p w:rsidR="00CC654F" w:rsidRPr="00EF2AD9" w:rsidRDefault="00CC654F" w:rsidP="00CC65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CC654F" w:rsidRPr="00675529" w:rsidTr="00095D86">
        <w:trPr>
          <w:trHeight w:val="430"/>
        </w:trPr>
        <w:tc>
          <w:tcPr>
            <w:tcW w:w="534" w:type="dxa"/>
          </w:tcPr>
          <w:p w:rsidR="00CC654F" w:rsidRDefault="00095D86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CC654F" w:rsidRPr="002F49C3" w:rsidRDefault="00CC654F" w:rsidP="00CC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hAnsi="Times New Roman" w:cs="Times New Roman"/>
                <w:sz w:val="28"/>
                <w:szCs w:val="28"/>
              </w:rPr>
              <w:t xml:space="preserve">Уплотнение и утепление дверных блоков на входе в подъезды </w:t>
            </w:r>
          </w:p>
        </w:tc>
        <w:tc>
          <w:tcPr>
            <w:tcW w:w="3261" w:type="dxa"/>
          </w:tcPr>
          <w:p w:rsidR="00CC654F" w:rsidRDefault="00CC654F" w:rsidP="00CC654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CC654F" w:rsidRPr="002F49C3" w:rsidRDefault="00CC654F" w:rsidP="00CC654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CC654F" w:rsidRPr="002F49C3" w:rsidRDefault="00CC654F" w:rsidP="00CC654F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654F" w:rsidRPr="00646722" w:rsidRDefault="00CC654F" w:rsidP="00CC6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CC654F" w:rsidRPr="00646722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654F" w:rsidRPr="00646722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 </w:t>
            </w:r>
          </w:p>
        </w:tc>
        <w:tc>
          <w:tcPr>
            <w:tcW w:w="2410" w:type="dxa"/>
          </w:tcPr>
          <w:p w:rsidR="00CC654F" w:rsidRPr="002F49C3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C654F" w:rsidRPr="00675529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54F" w:rsidRPr="00675529" w:rsidTr="00095D86">
        <w:trPr>
          <w:trHeight w:val="430"/>
        </w:trPr>
        <w:tc>
          <w:tcPr>
            <w:tcW w:w="534" w:type="dxa"/>
          </w:tcPr>
          <w:p w:rsidR="00CC654F" w:rsidRDefault="00095D86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</w:tcPr>
          <w:p w:rsidR="00CC654F" w:rsidRPr="002F49C3" w:rsidRDefault="00CC654F" w:rsidP="00CC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CC654F" w:rsidRDefault="00CC654F" w:rsidP="00CC654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CC654F" w:rsidRPr="002F49C3" w:rsidRDefault="00CC654F" w:rsidP="00CC654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CC654F" w:rsidRPr="002F49C3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654F" w:rsidRPr="00646722" w:rsidRDefault="00CC654F" w:rsidP="00CC6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CC654F" w:rsidRPr="00646722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654F" w:rsidRPr="00646722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654F" w:rsidRPr="002F49C3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C654F" w:rsidRPr="00675529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54F" w:rsidRPr="00675529" w:rsidTr="00095D86">
        <w:trPr>
          <w:trHeight w:val="430"/>
        </w:trPr>
        <w:tc>
          <w:tcPr>
            <w:tcW w:w="534" w:type="dxa"/>
          </w:tcPr>
          <w:p w:rsidR="00CC654F" w:rsidRDefault="00095D86" w:rsidP="00095D86">
            <w:pPr>
              <w:ind w:lef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76" w:type="dxa"/>
          </w:tcPr>
          <w:p w:rsidR="00CC654F" w:rsidRPr="002F49C3" w:rsidRDefault="00CC654F" w:rsidP="00CC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оконных блоков в подъездах</w:t>
            </w:r>
          </w:p>
        </w:tc>
        <w:tc>
          <w:tcPr>
            <w:tcW w:w="3261" w:type="dxa"/>
          </w:tcPr>
          <w:p w:rsidR="00CC654F" w:rsidRDefault="00CC654F" w:rsidP="00CC654F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CC654F" w:rsidRPr="002F49C3" w:rsidRDefault="00CC654F" w:rsidP="00CC654F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CC654F" w:rsidRPr="002F49C3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654F" w:rsidRPr="00646722" w:rsidRDefault="00CC654F" w:rsidP="00CC6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CC654F" w:rsidRPr="00646722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654F" w:rsidRPr="00646722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654F" w:rsidRPr="002F49C3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C654F" w:rsidRPr="00675529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54F" w:rsidRPr="00675529" w:rsidTr="00095D86">
        <w:trPr>
          <w:trHeight w:val="430"/>
        </w:trPr>
        <w:tc>
          <w:tcPr>
            <w:tcW w:w="534" w:type="dxa"/>
          </w:tcPr>
          <w:p w:rsidR="00CC654F" w:rsidRDefault="00095D86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CC654F" w:rsidRPr="002F49C3" w:rsidRDefault="00CC654F" w:rsidP="00CC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цокольных окон в подвальном помещении</w:t>
            </w:r>
          </w:p>
        </w:tc>
        <w:tc>
          <w:tcPr>
            <w:tcW w:w="3261" w:type="dxa"/>
          </w:tcPr>
          <w:p w:rsidR="00CC654F" w:rsidRDefault="00CC654F" w:rsidP="00CC654F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CC654F" w:rsidRPr="002F49C3" w:rsidRDefault="00CC654F" w:rsidP="00CC654F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CC654F" w:rsidRPr="002F49C3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654F" w:rsidRPr="00646722" w:rsidRDefault="00CC654F" w:rsidP="00CC6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CC654F" w:rsidRPr="00646722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654F" w:rsidRPr="00646722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10100 руб за 1 м</w:t>
            </w:r>
            <w:proofErr w:type="gramStart"/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CC654F" w:rsidRPr="002F49C3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C654F" w:rsidRPr="00675529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54F" w:rsidRPr="00675529" w:rsidTr="00095D86">
        <w:trPr>
          <w:trHeight w:val="430"/>
        </w:trPr>
        <w:tc>
          <w:tcPr>
            <w:tcW w:w="534" w:type="dxa"/>
          </w:tcPr>
          <w:p w:rsidR="00CC654F" w:rsidRDefault="00820839" w:rsidP="00095D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95D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C654F" w:rsidRDefault="00CC654F" w:rsidP="00CC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люков выхода на чердак</w:t>
            </w:r>
          </w:p>
        </w:tc>
        <w:tc>
          <w:tcPr>
            <w:tcW w:w="3261" w:type="dxa"/>
          </w:tcPr>
          <w:p w:rsidR="00CC654F" w:rsidRDefault="00CC654F" w:rsidP="00CC654F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CC654F" w:rsidRPr="002F49C3" w:rsidRDefault="00CC654F" w:rsidP="00CC654F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CC654F" w:rsidRPr="002F49C3" w:rsidRDefault="00CC654F" w:rsidP="00CC654F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654F" w:rsidRPr="00646722" w:rsidRDefault="00CC654F" w:rsidP="00CC6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CC654F" w:rsidRPr="00646722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654F" w:rsidRPr="00646722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654F" w:rsidRPr="002F49C3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C654F" w:rsidRPr="00675529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54F" w:rsidRPr="00675529" w:rsidTr="00095D86">
        <w:trPr>
          <w:trHeight w:val="430"/>
        </w:trPr>
        <w:tc>
          <w:tcPr>
            <w:tcW w:w="534" w:type="dxa"/>
          </w:tcPr>
          <w:p w:rsidR="00CC654F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6" w:type="dxa"/>
            <w:gridSpan w:val="6"/>
          </w:tcPr>
          <w:p w:rsidR="00CC654F" w:rsidRPr="00675529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дополнительных мероприятий в отношении общего имущества в многоквартирном доме.</w:t>
            </w:r>
          </w:p>
        </w:tc>
      </w:tr>
      <w:tr w:rsidR="00CC654F" w:rsidRPr="00675529" w:rsidTr="00095D86">
        <w:trPr>
          <w:trHeight w:val="430"/>
        </w:trPr>
        <w:tc>
          <w:tcPr>
            <w:tcW w:w="534" w:type="dxa"/>
          </w:tcPr>
          <w:p w:rsidR="00CC654F" w:rsidRDefault="00820839" w:rsidP="00095D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95D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C654F" w:rsidRPr="0063022C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261" w:type="dxa"/>
          </w:tcPr>
          <w:p w:rsidR="00CC654F" w:rsidRDefault="00CC654F" w:rsidP="00CC654F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течек тепла через ограждающие конструкции чердач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ещения</w:t>
            </w:r>
          </w:p>
          <w:p w:rsidR="00CC654F" w:rsidRPr="0063022C" w:rsidRDefault="00CC654F" w:rsidP="00CC654F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ц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тепловой энергии</w:t>
            </w:r>
          </w:p>
        </w:tc>
        <w:tc>
          <w:tcPr>
            <w:tcW w:w="2551" w:type="dxa"/>
          </w:tcPr>
          <w:p w:rsidR="00CC654F" w:rsidRPr="0063022C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C654F" w:rsidRPr="00675529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654F" w:rsidRPr="00675529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C654F" w:rsidRPr="00675529" w:rsidRDefault="00CC654F" w:rsidP="00CC6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127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9084F"/>
    <w:multiLevelType w:val="hybridMultilevel"/>
    <w:tmpl w:val="233AE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36C43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07912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843C8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021"/>
    <w:rsid w:val="0002689C"/>
    <w:rsid w:val="00035413"/>
    <w:rsid w:val="00044B3A"/>
    <w:rsid w:val="00093B03"/>
    <w:rsid w:val="00095D86"/>
    <w:rsid w:val="000F5D03"/>
    <w:rsid w:val="00107A73"/>
    <w:rsid w:val="001218E8"/>
    <w:rsid w:val="001427FE"/>
    <w:rsid w:val="001619E5"/>
    <w:rsid w:val="001B4429"/>
    <w:rsid w:val="00224384"/>
    <w:rsid w:val="00224D76"/>
    <w:rsid w:val="00284177"/>
    <w:rsid w:val="002B0E1A"/>
    <w:rsid w:val="002C5326"/>
    <w:rsid w:val="002D05F3"/>
    <w:rsid w:val="003019ED"/>
    <w:rsid w:val="00331326"/>
    <w:rsid w:val="00347965"/>
    <w:rsid w:val="003563C0"/>
    <w:rsid w:val="0036311A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5796E"/>
    <w:rsid w:val="0057416A"/>
    <w:rsid w:val="005B6F02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20839"/>
    <w:rsid w:val="0087430F"/>
    <w:rsid w:val="00880F8F"/>
    <w:rsid w:val="008D4327"/>
    <w:rsid w:val="009137E8"/>
    <w:rsid w:val="009250F2"/>
    <w:rsid w:val="00926367"/>
    <w:rsid w:val="009335B8"/>
    <w:rsid w:val="0093565B"/>
    <w:rsid w:val="00941FFA"/>
    <w:rsid w:val="00957F0A"/>
    <w:rsid w:val="00970C46"/>
    <w:rsid w:val="00982F66"/>
    <w:rsid w:val="00986D37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72"/>
    <w:rsid w:val="00AE71AB"/>
    <w:rsid w:val="00AF5F82"/>
    <w:rsid w:val="00B026C4"/>
    <w:rsid w:val="00B27990"/>
    <w:rsid w:val="00B636DE"/>
    <w:rsid w:val="00B7117B"/>
    <w:rsid w:val="00B81BF1"/>
    <w:rsid w:val="00B92A0E"/>
    <w:rsid w:val="00BA14AE"/>
    <w:rsid w:val="00BC7F16"/>
    <w:rsid w:val="00BD5123"/>
    <w:rsid w:val="00C014DF"/>
    <w:rsid w:val="00C459CF"/>
    <w:rsid w:val="00C7782F"/>
    <w:rsid w:val="00C861B8"/>
    <w:rsid w:val="00CA507A"/>
    <w:rsid w:val="00CC654F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E14468"/>
    <w:rsid w:val="00E236A3"/>
    <w:rsid w:val="00E4647E"/>
    <w:rsid w:val="00EB6EA6"/>
    <w:rsid w:val="00EC0555"/>
    <w:rsid w:val="00ED4146"/>
    <w:rsid w:val="00EE6934"/>
    <w:rsid w:val="00EF2AD9"/>
    <w:rsid w:val="00F0480A"/>
    <w:rsid w:val="00F077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A1D90-C375-4EAB-9E0F-489EFB6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21-03-02T06:12:00Z</cp:lastPrinted>
  <dcterms:created xsi:type="dcterms:W3CDTF">2018-03-16T10:22:00Z</dcterms:created>
  <dcterms:modified xsi:type="dcterms:W3CDTF">2022-04-29T02:58:00Z</dcterms:modified>
</cp:coreProperties>
</file>